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48" w:rsidRPr="00E656BD" w:rsidRDefault="00C02848" w:rsidP="00812295">
      <w:pPr>
        <w:tabs>
          <w:tab w:val="center" w:pos="2880"/>
          <w:tab w:val="left" w:pos="4575"/>
          <w:tab w:val="left" w:pos="6105"/>
          <w:tab w:val="center" w:pos="7560"/>
        </w:tabs>
        <w:spacing w:before="240" w:after="24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lang w:eastAsia="hu-HU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sz w:val="36"/>
          <w:szCs w:val="36"/>
          <w:lang w:eastAsia="hu-HU"/>
        </w:rPr>
        <w:t>SZÜLŐI KÉRELEM</w:t>
      </w:r>
    </w:p>
    <w:p w:rsidR="00C02848" w:rsidRPr="00E656BD" w:rsidRDefault="00C02848" w:rsidP="00C02848">
      <w:pPr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656BD">
        <w:rPr>
          <w:rFonts w:ascii="Arial" w:eastAsia="Times New Roman" w:hAnsi="Arial" w:cs="Arial"/>
          <w:b/>
          <w:sz w:val="24"/>
          <w:szCs w:val="24"/>
          <w:lang w:eastAsia="hu-HU"/>
        </w:rPr>
        <w:t>A KÖZPONTI ÍRÁSBELI VIZSGA SPECIÁLIS VIZSGAKÖRÜLMÉNYEINEK BIZTOSÍTÁSÁRA</w:t>
      </w:r>
    </w:p>
    <w:p w:rsidR="00C02848" w:rsidRDefault="00C02848" w:rsidP="00812295">
      <w:pPr>
        <w:spacing w:after="24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 </w:t>
      </w:r>
      <w:r w:rsidRPr="00E656BD">
        <w:rPr>
          <w:rFonts w:ascii="Arial" w:eastAsia="Times New Roman" w:hAnsi="Arial" w:cs="Arial"/>
          <w:b/>
          <w:i/>
          <w:iCs/>
          <w:u w:val="single"/>
          <w:lang w:eastAsia="hu-HU"/>
        </w:rPr>
        <w:t>központi írásbeli vizsga jelentkezési lapjának mellékleteként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bba a központi írásbeli vizsgát szervező középiskolába, amelyikbe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85094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jelentkezését benyújt</w:t>
      </w:r>
      <w:r w:rsidR="009F0489">
        <w:rPr>
          <w:rFonts w:ascii="Arial" w:eastAsia="Times New Roman" w:hAnsi="Arial" w:cs="Arial"/>
          <w:b/>
          <w:i/>
          <w:iCs/>
          <w:lang w:eastAsia="hu-HU"/>
        </w:rPr>
        <w:t>j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>a.</w:t>
      </w:r>
    </w:p>
    <w:p w:rsidR="00FF0860" w:rsidRPr="00FF0860" w:rsidRDefault="00FF0860" w:rsidP="00FF086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  <w:u w:val="single"/>
          <w:lang w:eastAsia="hu-HU"/>
        </w:rPr>
      </w:pPr>
      <w:r w:rsidRPr="00FF0860">
        <w:rPr>
          <w:rFonts w:ascii="Arial" w:eastAsia="Times New Roman" w:hAnsi="Arial" w:cs="Arial"/>
          <w:sz w:val="16"/>
          <w:szCs w:val="18"/>
          <w:u w:val="single"/>
          <w:lang w:eastAsia="hu-HU"/>
        </w:rPr>
        <w:t xml:space="preserve">A szülői kérelem nyomtatványt nyomtatott nagybetűkkel, és a megfelelő cellába X jelet elhelyezve kell kitölteni! </w:t>
      </w:r>
    </w:p>
    <w:p w:rsidR="00FF0860" w:rsidRPr="00FF0860" w:rsidRDefault="00FF0860" w:rsidP="00FF0860">
      <w:pPr>
        <w:spacing w:after="0"/>
        <w:jc w:val="both"/>
        <w:rPr>
          <w:rFonts w:ascii="Arial" w:eastAsia="Times New Roman" w:hAnsi="Arial" w:cs="Arial"/>
          <w:sz w:val="14"/>
          <w:szCs w:val="18"/>
          <w:lang w:eastAsia="hu-HU"/>
        </w:rPr>
      </w:pPr>
    </w:p>
    <w:p w:rsidR="00C02848" w:rsidRPr="00420CFE" w:rsidRDefault="00251CDD" w:rsidP="00324C6C">
      <w:pPr>
        <w:spacing w:after="120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Figyelem!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A kérelem kitöltése 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abban az esetben szükséges,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mennyibe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a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 vizsgázó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jelentkezési lap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já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>a szakértői véleményben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foglaltak alapján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proofErr w:type="gramStart"/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(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ek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)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ig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lését jelölték meg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:rsidR="00285735" w:rsidRPr="00A3453A" w:rsidRDefault="00A3453A" w:rsidP="00272AB3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E9599E" w:rsidRPr="00CA3390" w:rsidTr="00390937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E9599E" w:rsidRPr="00E9599E" w:rsidRDefault="00E9599E" w:rsidP="00E9599E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9599E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7298AA9F2F544412B023C400A24C142C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5E2318CAE63644869516B692E927A7BF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F83923F0931541309F79D8B5A38CF82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A4CAB61D10F042C79BA03FE0FE9591E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590F2E94B7404047AA0BE60163D0884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E42B5D29C991414CBFB4C8B76356732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9E96C729C3A1484B8A5DFD99508CAEDC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5D1691DBDF2A41979A8F9506734BA5C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D59E8B0CFE8147EFA322066DD3CAFEE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A7FBA2B0E12A43D3BF38E8A39B743ED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B54988F1BB0E4923BCD829ACE57B224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E9599E" w:rsidRPr="00CA3390" w:rsidRDefault="00E9599E" w:rsidP="00390937">
            <w:pPr>
              <w:tabs>
                <w:tab w:val="left" w:pos="6237"/>
              </w:tabs>
              <w:ind w:left="197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9E" w:rsidRPr="00CA3390" w:rsidRDefault="00482EB7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99E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9E" w:rsidRPr="00CA3390" w:rsidRDefault="00E9599E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9E" w:rsidRPr="00CA3390" w:rsidRDefault="00482EB7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366268054B5F4A32AB864BC031688197"/>
                </w:placeholder>
                <w:showingPlcHdr/>
                <w:text/>
              </w:sdtPr>
              <w:sdtEndPr/>
              <w:sdtContent>
                <w:r w:rsidR="00E9599E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E9599E" w:rsidRDefault="00E9599E" w:rsidP="00E9599E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115827CAAFCC42D5AB9774ED653AF299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i)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A3846F5E6C4949D5A845B41ADBB328D0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E9599E" w:rsidRPr="00CE3BAF" w:rsidRDefault="00E9599E" w:rsidP="00E9599E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E6FA05EAB49748C89FC4FD4DA0155C70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9599E" w:rsidRPr="00704BA8" w:rsidTr="00390937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3AA86839CE914EF79BF10751D0EEBACB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8BD1F569D5974F3BBF2605135283FF4B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B8A40EE02A2748A7AC196573F102BDEE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C4C824C9F9C94214B7F9D3101F8B7C2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E361250B547B4079854F8BF4DB3088C2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958F4B1342594E159B91029A13F116FD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B94595A523814FF793D5E9A1F804DEA2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7E37D656B1D547089C6A7A85B8AA76DA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E9599E" w:rsidRPr="00CA3390" w:rsidRDefault="00E9599E" w:rsidP="00E9599E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47283434"/>
          <w:placeholder>
            <w:docPart w:val="B6E9E72A74834D6B83E1368DF288777A"/>
          </w:placeholder>
          <w:showingPlcHdr/>
          <w:text/>
        </w:sdtPr>
        <w:sdtEndPr/>
        <w:sdtContent>
          <w:r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etési ideje: </w:t>
      </w:r>
    </w:p>
    <w:p w:rsidR="00C23C79" w:rsidRDefault="00D048D7" w:rsidP="00324C6C">
      <w:pPr>
        <w:spacing w:after="100"/>
        <w:jc w:val="both"/>
        <w:rPr>
          <w:rFonts w:ascii="Arial" w:eastAsia="Times New Roman" w:hAnsi="Arial" w:cs="Arial"/>
          <w:sz w:val="16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>A jelentkező a nemzeti köznevelésről szóló 201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1. évi CXC. törvény 4. §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, illetve a</w:t>
      </w:r>
      <w:r w:rsidRPr="00420CFE">
        <w:rPr>
          <w:rFonts w:ascii="Arial" w:hAnsi="Arial" w:cs="Arial"/>
          <w:sz w:val="18"/>
          <w:szCs w:val="18"/>
        </w:rPr>
        <w:t xml:space="preserve"> szakképzésről szóló 2019. évi LXXX. törvény 7. § 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alapján külön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leges bánásmódot igénylő</w:t>
      </w:r>
      <w:r w:rsidR="004039C5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(SNI, BTMN)</w:t>
      </w:r>
      <w:r w:rsidR="00C23C79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tanuló</w:t>
      </w:r>
      <w:r w:rsidR="00C17AC6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:rsidR="00272AB3" w:rsidRPr="00324C6C" w:rsidRDefault="00272AB3" w:rsidP="00324C6C">
      <w:pPr>
        <w:tabs>
          <w:tab w:val="right" w:pos="3686"/>
          <w:tab w:val="left" w:pos="5387"/>
          <w:tab w:val="right" w:pos="7655"/>
          <w:tab w:val="right" w:pos="10206"/>
        </w:tabs>
        <w:spacing w:before="240" w:after="200" w:line="192" w:lineRule="auto"/>
        <w:ind w:left="357" w:hanging="357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324C6C">
        <w:rPr>
          <w:rFonts w:ascii="Arial" w:eastAsia="Times New Roman" w:hAnsi="Arial" w:cs="Arial"/>
          <w:sz w:val="16"/>
          <w:szCs w:val="16"/>
          <w:lang w:eastAsia="hu-HU"/>
        </w:rPr>
        <w:t>* Amennyiben a jelentkező nem Magyarországon született, úgy a születési országot is be kell írni!</w:t>
      </w:r>
    </w:p>
    <w:p w:rsidR="00272AB3" w:rsidRPr="00A3453A" w:rsidRDefault="005A424D" w:rsidP="00FF0860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A3453A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</w:t>
      </w:r>
      <w:r w:rsidR="00272AB3" w:rsidRPr="00A3453A">
        <w:rPr>
          <w:rFonts w:ascii="Arial" w:eastAsia="Times New Roman" w:hAnsi="Arial" w:cs="Arial"/>
          <w:b/>
          <w:sz w:val="18"/>
          <w:szCs w:val="18"/>
          <w:lang w:eastAsia="hu-HU"/>
        </w:rPr>
        <w:t>szakértői véleményben foglalt</w:t>
      </w:r>
      <w:r w:rsidR="00A3453A">
        <w:rPr>
          <w:rFonts w:ascii="Arial" w:eastAsia="Times New Roman" w:hAnsi="Arial" w:cs="Arial"/>
          <w:b/>
          <w:sz w:val="18"/>
          <w:szCs w:val="18"/>
          <w:lang w:eastAsia="hu-HU"/>
        </w:rPr>
        <w:t>ak alapján igényelt mentességek</w:t>
      </w:r>
    </w:p>
    <w:p w:rsidR="00FF0860" w:rsidRPr="00FF0860" w:rsidRDefault="00FF0860" w:rsidP="00FF0860">
      <w:pPr>
        <w:tabs>
          <w:tab w:val="center" w:pos="2880"/>
          <w:tab w:val="left" w:pos="4575"/>
          <w:tab w:val="left" w:pos="6105"/>
          <w:tab w:val="center" w:pos="7560"/>
        </w:tabs>
        <w:spacing w:after="60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FF0860">
        <w:rPr>
          <w:rFonts w:ascii="Arial" w:eastAsia="Times New Roman" w:hAnsi="Arial" w:cs="Arial"/>
          <w:sz w:val="18"/>
          <w:szCs w:val="18"/>
          <w:lang w:eastAsia="hu-HU"/>
        </w:rPr>
        <w:t xml:space="preserve">(Figyelem! Tantárgyi vizsga teljesítése alóli </w:t>
      </w:r>
      <w:proofErr w:type="gramStart"/>
      <w:r w:rsidRPr="00FF0860">
        <w:rPr>
          <w:rFonts w:ascii="Arial" w:eastAsia="Times New Roman" w:hAnsi="Arial" w:cs="Arial"/>
          <w:sz w:val="18"/>
          <w:szCs w:val="18"/>
          <w:lang w:eastAsia="hu-HU"/>
        </w:rPr>
        <w:t>mentesítésre</w:t>
      </w:r>
      <w:proofErr w:type="gramEnd"/>
      <w:r w:rsidRPr="00FF0860">
        <w:rPr>
          <w:rFonts w:ascii="Arial" w:eastAsia="Times New Roman" w:hAnsi="Arial" w:cs="Arial"/>
          <w:sz w:val="18"/>
          <w:szCs w:val="18"/>
          <w:lang w:eastAsia="hu-HU"/>
        </w:rPr>
        <w:t xml:space="preserve"> vonatkozó kérelem a vizsgaszervező intézményhez NEM nyújtható be!)</w:t>
      </w:r>
    </w:p>
    <w:p w:rsidR="005A424D" w:rsidRPr="00324C6C" w:rsidRDefault="005A424D" w:rsidP="00FF0860">
      <w:pPr>
        <w:pStyle w:val="Listaszerbekezds"/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425"/>
        <w:rPr>
          <w:rFonts w:ascii="Arial" w:eastAsia="Times New Roman" w:hAnsi="Arial" w:cs="Arial"/>
          <w:b/>
          <w:sz w:val="14"/>
          <w:szCs w:val="18"/>
          <w:lang w:eastAsia="hu-HU"/>
        </w:rPr>
      </w:pPr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Mentesség az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értékelési rendszer </w:t>
      </w:r>
      <w:r w:rsidR="00470F39" w:rsidRPr="00324C6C">
        <w:rPr>
          <w:rFonts w:ascii="Arial" w:hAnsi="Arial" w:cs="Arial"/>
          <w:sz w:val="18"/>
          <w:szCs w:val="18"/>
          <w:u w:val="single"/>
          <w:lang w:eastAsia="hu-HU"/>
        </w:rPr>
        <w:t>egy része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alól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75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470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Többletidő</w:t>
      </w:r>
      <w:r w:rsidRPr="00AE47B8">
        <w:rPr>
          <w:rFonts w:ascii="Arial" w:hAnsi="Arial" w:cs="Arial"/>
          <w:sz w:val="18"/>
          <w:szCs w:val="18"/>
          <w:lang w:eastAsia="hu-HU"/>
        </w:rPr>
        <w:t>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5170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6773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AE47B8" w:rsidRDefault="00AE47B8" w:rsidP="00812295">
      <w:pPr>
        <w:tabs>
          <w:tab w:val="right" w:pos="4111"/>
          <w:tab w:val="left" w:pos="4678"/>
          <w:tab w:val="left" w:pos="7655"/>
          <w:tab w:val="left" w:pos="10206"/>
        </w:tabs>
        <w:spacing w:after="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 xml:space="preserve">Eszközhasználat: 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8148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2235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AE47B8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 w:rsidRPr="00470F39">
        <w:rPr>
          <w:rFonts w:ascii="Arial" w:hAnsi="Arial" w:cs="Arial"/>
          <w:sz w:val="18"/>
          <w:szCs w:val="18"/>
          <w:lang w:eastAsia="hu-HU"/>
        </w:rPr>
        <w:t>számítógép</w:t>
      </w:r>
      <w:proofErr w:type="gramEnd"/>
      <w:r w:rsidRPr="00470F39">
        <w:rPr>
          <w:rFonts w:ascii="Arial" w:hAnsi="Arial" w:cs="Arial"/>
          <w:sz w:val="18"/>
          <w:szCs w:val="18"/>
          <w:lang w:eastAsia="hu-HU"/>
        </w:rPr>
        <w:t xml:space="preserve">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76989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24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3818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1117F9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24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 w:rsidR="00AE47B8">
        <w:rPr>
          <w:rFonts w:ascii="Arial" w:hAnsi="Arial" w:cs="Arial"/>
          <w:sz w:val="18"/>
          <w:szCs w:val="18"/>
          <w:lang w:eastAsia="hu-HU"/>
        </w:rPr>
        <w:t>egyéb</w:t>
      </w:r>
      <w:proofErr w:type="gramEnd"/>
      <w:r w:rsidR="00AE47B8">
        <w:rPr>
          <w:rFonts w:ascii="Arial" w:hAnsi="Arial" w:cs="Arial"/>
          <w:sz w:val="18"/>
          <w:szCs w:val="18"/>
          <w:lang w:eastAsia="hu-HU"/>
        </w:rPr>
        <w:t xml:space="preserve">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6609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eastAsia="hu-HU"/>
        </w:rPr>
        <w:tab/>
      </w:r>
      <w:r w:rsidR="00AE47B8" w:rsidRPr="00470F39">
        <w:rPr>
          <w:rFonts w:ascii="Arial" w:hAnsi="Arial" w:cs="Arial"/>
          <w:sz w:val="18"/>
          <w:szCs w:val="18"/>
          <w:lang w:eastAsia="hu-HU"/>
        </w:rPr>
        <w:t>számológép 󠅖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465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5A424D" w:rsidRDefault="001117F9" w:rsidP="00812295">
      <w:pPr>
        <w:pStyle w:val="Listaszerbekezds"/>
        <w:tabs>
          <w:tab w:val="left" w:pos="7655"/>
          <w:tab w:val="left" w:pos="10206"/>
        </w:tabs>
        <w:spacing w:after="0"/>
        <w:ind w:left="357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 w:rsidR="00AE47B8">
        <w:rPr>
          <w:rFonts w:ascii="Arial" w:hAnsi="Arial" w:cs="Arial"/>
          <w:sz w:val="18"/>
          <w:szCs w:val="18"/>
          <w:lang w:eastAsia="hu-HU"/>
        </w:rPr>
        <w:t>egyéb</w:t>
      </w:r>
      <w:proofErr w:type="gramEnd"/>
      <w:r w:rsidR="00AE47B8">
        <w:rPr>
          <w:rFonts w:ascii="Arial" w:hAnsi="Arial" w:cs="Arial"/>
          <w:sz w:val="18"/>
          <w:szCs w:val="18"/>
          <w:lang w:eastAsia="hu-HU"/>
        </w:rPr>
        <w:t xml:space="preserve">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64361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FF0860" w:rsidRPr="00FF0860" w:rsidRDefault="00FF0860" w:rsidP="00FF0860">
      <w:pPr>
        <w:pStyle w:val="Listaszerbekezds"/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/>
        <w:rPr>
          <w:rFonts w:ascii="Arial" w:eastAsia="Times New Roman" w:hAnsi="Arial" w:cs="Arial"/>
          <w:sz w:val="16"/>
          <w:szCs w:val="18"/>
          <w:lang w:eastAsia="hu-HU"/>
        </w:rPr>
      </w:pPr>
    </w:p>
    <w:p w:rsidR="00C02848" w:rsidRPr="00324C6C" w:rsidRDefault="00EA6798" w:rsidP="00FF0860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240" w:line="240" w:lineRule="auto"/>
        <w:ind w:left="284" w:hanging="284"/>
        <w:rPr>
          <w:rFonts w:ascii="Arial" w:eastAsia="Times New Roman" w:hAnsi="Arial" w:cs="Arial"/>
          <w:sz w:val="16"/>
          <w:szCs w:val="18"/>
          <w:lang w:eastAsia="hu-HU"/>
        </w:rPr>
      </w:pPr>
      <w:proofErr w:type="gramStart"/>
      <w:r w:rsidRPr="00324C6C">
        <w:rPr>
          <w:rFonts w:ascii="Arial" w:eastAsia="Times New Roman" w:hAnsi="Arial" w:cs="Arial"/>
          <w:b/>
          <w:sz w:val="18"/>
          <w:szCs w:val="18"/>
          <w:lang w:eastAsia="hu-HU"/>
        </w:rPr>
        <w:t>Adaptációs</w:t>
      </w:r>
      <w:proofErr w:type="gramEnd"/>
      <w:r w:rsidRPr="00324C6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formák gyengénlátó és aliglátó jelentkezők számára 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>(</w:t>
      </w:r>
      <w:r w:rsidR="001375A5"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A 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három </w:t>
      </w:r>
      <w:r w:rsidR="004039C5" w:rsidRPr="00324C6C">
        <w:rPr>
          <w:rFonts w:ascii="Arial" w:eastAsia="Times New Roman" w:hAnsi="Arial" w:cs="Arial"/>
          <w:sz w:val="16"/>
          <w:szCs w:val="18"/>
          <w:lang w:eastAsia="hu-HU"/>
        </w:rPr>
        <w:t>típusból tantárgyanként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 csak egyet válasszon!)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417"/>
        <w:gridCol w:w="1389"/>
      </w:tblGrid>
      <w:tr w:rsidR="00C4236B" w:rsidTr="00FF0860">
        <w:trPr>
          <w:trHeight w:val="283"/>
        </w:trPr>
        <w:tc>
          <w:tcPr>
            <w:tcW w:w="7513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236B" w:rsidRDefault="00C4236B" w:rsidP="00FF0860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gyar nyelv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C4236B" w:rsidRDefault="00C4236B" w:rsidP="00FF0860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</w:tr>
      <w:tr w:rsidR="00C4236B" w:rsidTr="001117F9">
        <w:trPr>
          <w:trHeight w:val="6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 xml:space="preserve">típus: síkírásos forma, az eredeti feladatlap elektronikus formában (PDF </w:t>
            </w:r>
            <w:proofErr w:type="gramStart"/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fájlban</w:t>
            </w:r>
            <w:proofErr w:type="gramEnd"/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) CD adathordozón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és az eredeti feladatlap A/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482EB7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6797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A2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482EB7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2557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rPr>
          <w:trHeight w:val="4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Pr="00F25B00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F25B00">
              <w:rPr>
                <w:rFonts w:ascii="Arial" w:hAnsi="Arial" w:cs="Arial"/>
                <w:sz w:val="18"/>
                <w:szCs w:val="18"/>
              </w:rPr>
              <w:t>típus: síkírásos forma, az eredeti feladatlap A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482EB7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3038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482EB7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7348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tabs>
                <w:tab w:val="left" w:pos="4253"/>
                <w:tab w:val="left" w:pos="4395"/>
                <w:tab w:val="left" w:pos="9214"/>
              </w:tabs>
              <w:ind w:left="165" w:hanging="165"/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</w:rPr>
              <w:t xml:space="preserve">típus: síkírásos forma, a feladatlap az alábbi módon szerkesztve, nyomtatott </w:t>
            </w:r>
            <w:proofErr w:type="gramStart"/>
            <w:r w:rsidRPr="00EA6798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EA6798">
              <w:rPr>
                <w:rFonts w:ascii="Arial" w:hAnsi="Arial" w:cs="Arial"/>
                <w:sz w:val="18"/>
                <w:szCs w:val="18"/>
              </w:rPr>
              <w:t>/4-es formában:</w:t>
            </w:r>
          </w:p>
          <w:p w:rsidR="00C4236B" w:rsidRDefault="00C4236B" w:rsidP="000F7CEB">
            <w:pPr>
              <w:pStyle w:val="Listaszerbekezds"/>
              <w:tabs>
                <w:tab w:val="left" w:pos="4253"/>
                <w:tab w:val="left" w:pos="4395"/>
                <w:tab w:val="left" w:pos="10206"/>
              </w:tabs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típus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Arial Black, kiskapitális</w:t>
            </w:r>
          </w:p>
          <w:p w:rsidR="00AA3A6C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méret</w:t>
            </w:r>
            <w:r w:rsidRPr="00310882">
              <w:rPr>
                <w:rFonts w:ascii="Arial" w:hAnsi="Arial" w:cs="Arial"/>
                <w:sz w:val="18"/>
                <w:szCs w:val="18"/>
              </w:rPr>
              <w:t>: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18 pont</w:t>
            </w:r>
            <w:r w:rsidR="00AA3A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10882">
              <w:rPr>
                <w:rFonts w:ascii="Arial" w:hAnsi="Arial" w:cs="Arial"/>
                <w:b/>
                <w:sz w:val="18"/>
                <w:szCs w:val="18"/>
              </w:rPr>
              <w:t>Sorköz</w:t>
            </w:r>
            <w:r w:rsidRPr="00310882">
              <w:rPr>
                <w:rFonts w:ascii="Arial" w:hAnsi="Arial" w:cs="Arial"/>
                <w:sz w:val="18"/>
                <w:szCs w:val="18"/>
              </w:rPr>
              <w:t>: dupla sortávolság</w:t>
            </w:r>
          </w:p>
          <w:p w:rsidR="00C4236B" w:rsidRPr="00310882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Helyigény a beírandó válaszokhoz</w:t>
            </w:r>
            <w:r w:rsidRPr="00310882">
              <w:rPr>
                <w:rFonts w:ascii="Arial" w:hAnsi="Arial" w:cs="Arial"/>
                <w:sz w:val="18"/>
                <w:szCs w:val="18"/>
              </w:rPr>
              <w:t xml:space="preserve">: háromszoros  </w:t>
            </w:r>
            <w:r>
              <w:rPr>
                <w:rFonts w:ascii="Arial" w:hAnsi="Arial" w:cs="Arial"/>
                <w:sz w:val="18"/>
                <w:szCs w:val="18"/>
              </w:rPr>
              <w:t>󠅖</w:t>
            </w:r>
          </w:p>
          <w:p w:rsidR="00C4236B" w:rsidRP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482EB7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323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482EB7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1446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:rsidR="00AE47B8" w:rsidRDefault="00AE47B8" w:rsidP="00FF0860">
      <w:pPr>
        <w:pStyle w:val="Listaszerbekezds"/>
        <w:numPr>
          <w:ilvl w:val="0"/>
          <w:numId w:val="9"/>
        </w:numPr>
        <w:tabs>
          <w:tab w:val="left" w:pos="5529"/>
          <w:tab w:val="left" w:pos="7655"/>
        </w:tabs>
        <w:spacing w:before="240" w:after="120"/>
        <w:ind w:left="284" w:hanging="284"/>
        <w:rPr>
          <w:rFonts w:ascii="Arial" w:hAnsi="Arial" w:cs="Arial"/>
          <w:b/>
          <w:sz w:val="18"/>
          <w:szCs w:val="18"/>
          <w:lang w:eastAsia="hu-HU"/>
        </w:rPr>
      </w:pPr>
      <w:proofErr w:type="gramStart"/>
      <w:r w:rsidRPr="00EA6798">
        <w:rPr>
          <w:rFonts w:ascii="Arial" w:hAnsi="Arial" w:cs="Arial"/>
          <w:b/>
          <w:sz w:val="18"/>
          <w:szCs w:val="18"/>
          <w:lang w:eastAsia="hu-HU"/>
        </w:rPr>
        <w:t>Adaptációs</w:t>
      </w:r>
      <w:proofErr w:type="gramEnd"/>
      <w:r w:rsidRPr="00EA6798">
        <w:rPr>
          <w:rFonts w:ascii="Arial" w:hAnsi="Arial" w:cs="Arial"/>
          <w:b/>
          <w:sz w:val="18"/>
          <w:szCs w:val="18"/>
          <w:lang w:eastAsia="hu-HU"/>
        </w:rPr>
        <w:t xml:space="preserve"> formák nemlátó jelentkező számára</w:t>
      </w:r>
      <w:r w:rsidRPr="00146307">
        <w:rPr>
          <w:rFonts w:ascii="Arial" w:hAnsi="Arial" w:cs="Arial"/>
          <w:sz w:val="18"/>
          <w:szCs w:val="18"/>
          <w:lang w:eastAsia="hu-HU"/>
        </w:rPr>
        <w:t xml:space="preserve"> </w:t>
      </w:r>
      <w:r w:rsidR="001117F9"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547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1117F9" w:rsidRPr="00AE47B8">
        <w:rPr>
          <w:rFonts w:ascii="Arial" w:hAnsi="Arial" w:cs="Arial"/>
          <w:sz w:val="24"/>
          <w:szCs w:val="18"/>
          <w:lang w:eastAsia="hu-HU"/>
        </w:rPr>
        <w:tab/>
      </w:r>
      <w:r w:rsidR="001117F9"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9707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W w:w="111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267"/>
        <w:gridCol w:w="1134"/>
        <w:gridCol w:w="1558"/>
        <w:gridCol w:w="142"/>
        <w:gridCol w:w="3546"/>
        <w:gridCol w:w="1985"/>
        <w:gridCol w:w="283"/>
        <w:gridCol w:w="138"/>
      </w:tblGrid>
      <w:tr w:rsidR="00AE47B8" w:rsidTr="00A3453A">
        <w:trPr>
          <w:gridAfter w:val="2"/>
          <w:wAfter w:w="421" w:type="dxa"/>
        </w:trPr>
        <w:tc>
          <w:tcPr>
            <w:tcW w:w="5243" w:type="dxa"/>
            <w:gridSpan w:val="5"/>
            <w:vAlign w:val="center"/>
          </w:tcPr>
          <w:p w:rsidR="00AE47B8" w:rsidRPr="00476B51" w:rsidRDefault="00AE47B8" w:rsidP="00A11103">
            <w:pPr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Számítógépes formátum képer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nyőolvasó programhoz </w:t>
            </w:r>
            <w:r w:rsidRPr="004F4688">
              <w:rPr>
                <w:rFonts w:ascii="Arial" w:hAnsi="Arial" w:cs="Arial"/>
                <w:sz w:val="24"/>
                <w:szCs w:val="18"/>
                <w:lang w:eastAsia="hu-HU"/>
              </w:rPr>
              <w:t>󠅖</w:t>
            </w:r>
            <w:r w:rsidRPr="00146307">
              <w:rPr>
                <w:rFonts w:ascii="Arial" w:hAnsi="Arial" w:cs="Arial"/>
                <w:sz w:val="18"/>
                <w:szCs w:val="18"/>
                <w:lang w:eastAsia="hu-HU"/>
              </w:rPr>
              <w:t>(CD) 󠅖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6479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3546" w:type="dxa"/>
            <w:vAlign w:val="center"/>
          </w:tcPr>
          <w:p w:rsidR="00AE47B8" w:rsidRDefault="00AE47B8" w:rsidP="00A3453A">
            <w:pPr>
              <w:ind w:hanging="104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tanuló által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 használt operációs rendszer</w:t>
            </w:r>
            <w:r w:rsidRPr="00BB6D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bottom"/>
          </w:tcPr>
          <w:p w:rsidR="00AE47B8" w:rsidRDefault="00482EB7" w:rsidP="00A3453A">
            <w:pPr>
              <w:ind w:left="-105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807782373"/>
                <w:placeholder>
                  <w:docPart w:val="1711D454EC1D4BCC8849EBCE87332A69"/>
                </w:placeholder>
                <w:showingPlcHdr/>
                <w:text/>
              </w:sdtPr>
              <w:sdtEndPr/>
              <w:sdtContent>
                <w:r w:rsidR="00552BA1" w:rsidRPr="00552BA1">
                  <w:rPr>
                    <w:rStyle w:val="Helyrzszveg"/>
                    <w:rFonts w:cstheme="minorHAnsi"/>
                    <w:sz w:val="14"/>
                    <w:szCs w:val="14"/>
                  </w:rPr>
                  <w:t>Szöveg beírásához kattintson ide</w:t>
                </w:r>
              </w:sdtContent>
            </w:sdt>
          </w:p>
        </w:tc>
      </w:tr>
      <w:tr w:rsidR="00AE47B8" w:rsidTr="00A3453A">
        <w:trPr>
          <w:gridBefore w:val="1"/>
          <w:wBefore w:w="142" w:type="dxa"/>
        </w:trPr>
        <w:tc>
          <w:tcPr>
            <w:tcW w:w="11053" w:type="dxa"/>
            <w:gridSpan w:val="8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AE47B8" w:rsidTr="00A3453A">
        <w:trPr>
          <w:gridAfter w:val="1"/>
          <w:wAfter w:w="138" w:type="dxa"/>
        </w:trPr>
        <w:tc>
          <w:tcPr>
            <w:tcW w:w="2409" w:type="dxa"/>
            <w:gridSpan w:val="2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 képernyőolvasó típusa:</w:t>
            </w:r>
          </w:p>
        </w:tc>
        <w:tc>
          <w:tcPr>
            <w:tcW w:w="1134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NVDA  󠄁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6340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558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WS  󠄁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7809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A2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956" w:type="dxa"/>
            <w:gridSpan w:val="4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feladatlap formátuma: </w:t>
            </w:r>
            <w:r w:rsidRPr="001375A5">
              <w:rPr>
                <w:rFonts w:ascii="Arial" w:hAnsi="Arial" w:cs="Arial"/>
                <w:b/>
                <w:sz w:val="18"/>
                <w:szCs w:val="18"/>
              </w:rPr>
              <w:t>txt</w:t>
            </w:r>
          </w:p>
        </w:tc>
      </w:tr>
    </w:tbl>
    <w:p w:rsidR="00FF0860" w:rsidRDefault="00FF0860" w:rsidP="00FF0860">
      <w:pPr>
        <w:tabs>
          <w:tab w:val="center" w:pos="5239"/>
          <w:tab w:val="left" w:pos="8304"/>
        </w:tabs>
        <w:spacing w:after="0"/>
        <w:rPr>
          <w:rFonts w:ascii="Arial" w:hAnsi="Arial" w:cs="Arial"/>
          <w:b/>
          <w:i/>
          <w:sz w:val="18"/>
          <w:szCs w:val="16"/>
          <w:lang w:eastAsia="hu-HU"/>
        </w:rPr>
      </w:pPr>
    </w:p>
    <w:p w:rsidR="00AE47B8" w:rsidRDefault="00AE47B8" w:rsidP="00324C6C">
      <w:pPr>
        <w:tabs>
          <w:tab w:val="center" w:pos="5239"/>
          <w:tab w:val="left" w:pos="8304"/>
        </w:tabs>
        <w:spacing w:after="120"/>
        <w:rPr>
          <w:rFonts w:ascii="Arial" w:hAnsi="Arial" w:cs="Arial"/>
          <w:b/>
          <w:i/>
          <w:sz w:val="18"/>
          <w:szCs w:val="16"/>
          <w:lang w:eastAsia="hu-HU"/>
        </w:rPr>
      </w:pPr>
      <w:r w:rsidRPr="008A2C4C">
        <w:rPr>
          <w:rFonts w:ascii="Arial" w:hAnsi="Arial" w:cs="Arial"/>
          <w:b/>
          <w:i/>
          <w:sz w:val="18"/>
          <w:szCs w:val="16"/>
          <w:lang w:eastAsia="hu-HU"/>
        </w:rPr>
        <w:t>Figyelem! A szülői kérelemhez kötelezően csatolandó melléklet a szakértői vélemény.</w:t>
      </w:r>
    </w:p>
    <w:p w:rsidR="00021945" w:rsidRDefault="00021945" w:rsidP="00021945">
      <w:pPr>
        <w:tabs>
          <w:tab w:val="center" w:pos="5239"/>
          <w:tab w:val="left" w:pos="8304"/>
        </w:tabs>
        <w:spacing w:after="0" w:line="240" w:lineRule="auto"/>
        <w:rPr>
          <w:rFonts w:ascii="Arial" w:hAnsi="Arial" w:cs="Arial"/>
          <w:b/>
          <w:i/>
          <w:sz w:val="18"/>
          <w:szCs w:val="16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021945" w:rsidRPr="00285735" w:rsidTr="009B220A">
        <w:tc>
          <w:tcPr>
            <w:tcW w:w="421" w:type="dxa"/>
            <w:vAlign w:val="center"/>
          </w:tcPr>
          <w:p w:rsidR="00021945" w:rsidRPr="00285735" w:rsidRDefault="00021945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021945" w:rsidRPr="00285735" w:rsidRDefault="00482EB7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664CC4CE424347E8AAEE2BB0F48B5C01"/>
                </w:placeholder>
                <w:showingPlcHdr/>
                <w:text/>
              </w:sdtPr>
              <w:sdtEndPr/>
              <w:sdtContent>
                <w:r w:rsidR="00021945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021945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21945" w:rsidRPr="00285735" w:rsidRDefault="00021945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25D4202E9C0044C0AB7FF2F416CAAB11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04F84913A64340089146214811F87C2D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45" w:rsidRPr="00704BA8" w:rsidRDefault="00021945" w:rsidP="009B220A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08ADF18BC544419C88F205304F8A8F21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33414DFDD1CE411DA67ED837DCFE37F3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21945" w:rsidRPr="00704BA8" w:rsidRDefault="00021945" w:rsidP="009B220A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21945" w:rsidRDefault="00021945" w:rsidP="00021945">
      <w:pPr>
        <w:tabs>
          <w:tab w:val="center" w:pos="3119"/>
          <w:tab w:val="center" w:pos="7371"/>
        </w:tabs>
        <w:spacing w:before="240" w:after="0" w:line="252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021945">
        <w:rPr>
          <w:rFonts w:ascii="Arial" w:hAnsi="Arial" w:cs="Arial"/>
          <w:color w:val="000000" w:themeColor="text1"/>
          <w:sz w:val="18"/>
          <w:szCs w:val="18"/>
          <w:lang w:eastAsia="hu-HU"/>
        </w:rPr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812295" w:rsidRDefault="00021945" w:rsidP="00021945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812295" w:rsidSect="00324C6C">
      <w:footerReference w:type="default" r:id="rId8"/>
      <w:pgSz w:w="11906" w:h="16838" w:code="9"/>
      <w:pgMar w:top="567" w:right="720" w:bottom="426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B7" w:rsidRDefault="00482EB7" w:rsidP="00285735">
      <w:pPr>
        <w:spacing w:after="0" w:line="240" w:lineRule="auto"/>
      </w:pPr>
      <w:r>
        <w:separator/>
      </w:r>
    </w:p>
  </w:endnote>
  <w:endnote w:type="continuationSeparator" w:id="0">
    <w:p w:rsidR="00482EB7" w:rsidRDefault="00482EB7" w:rsidP="0028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60" w:rsidRPr="003A666D" w:rsidRDefault="00FF0860" w:rsidP="00FF0860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:rsidR="00FF0860" w:rsidRPr="00FF0860" w:rsidRDefault="00FF0860">
    <w:pPr>
      <w:pStyle w:val="llb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B7" w:rsidRDefault="00482EB7" w:rsidP="00285735">
      <w:pPr>
        <w:spacing w:after="0" w:line="240" w:lineRule="auto"/>
      </w:pPr>
      <w:r>
        <w:separator/>
      </w:r>
    </w:p>
  </w:footnote>
  <w:footnote w:type="continuationSeparator" w:id="0">
    <w:p w:rsidR="00482EB7" w:rsidRDefault="00482EB7" w:rsidP="0028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4A96"/>
    <w:multiLevelType w:val="hybridMultilevel"/>
    <w:tmpl w:val="34BED3E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70C8F"/>
    <w:multiLevelType w:val="hybridMultilevel"/>
    <w:tmpl w:val="F57A14D6"/>
    <w:lvl w:ilvl="0" w:tplc="C4B27A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18"/>
  </w:num>
  <w:num w:numId="8">
    <w:abstractNumId w:val="13"/>
  </w:num>
  <w:num w:numId="9">
    <w:abstractNumId w:val="5"/>
  </w:num>
  <w:num w:numId="10">
    <w:abstractNumId w:val="17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4"/>
  </w:num>
  <w:num w:numId="18">
    <w:abstractNumId w:val="16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9/uwdr1dwKAbikTCbUDwtxUCn3qQ7QoFO7zW3I+N5IFjiU6ZlIbT2AwhDjmsFgMS1hY16fV0/wReHdR7r6WAA==" w:salt="imD26/MThOMRlbJ7zJ0x5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21945"/>
    <w:rsid w:val="00027D0D"/>
    <w:rsid w:val="00067714"/>
    <w:rsid w:val="0007018C"/>
    <w:rsid w:val="00081EC1"/>
    <w:rsid w:val="000E42AB"/>
    <w:rsid w:val="000E5EA2"/>
    <w:rsid w:val="001117F9"/>
    <w:rsid w:val="00115CE6"/>
    <w:rsid w:val="001375A5"/>
    <w:rsid w:val="00162432"/>
    <w:rsid w:val="001647BA"/>
    <w:rsid w:val="00184E14"/>
    <w:rsid w:val="00196854"/>
    <w:rsid w:val="001A3BF4"/>
    <w:rsid w:val="001D1B0C"/>
    <w:rsid w:val="001D3FDD"/>
    <w:rsid w:val="001D4AF8"/>
    <w:rsid w:val="002408D5"/>
    <w:rsid w:val="00240E43"/>
    <w:rsid w:val="00251CDD"/>
    <w:rsid w:val="00252C5B"/>
    <w:rsid w:val="002571BE"/>
    <w:rsid w:val="00272AB3"/>
    <w:rsid w:val="002751CA"/>
    <w:rsid w:val="00285735"/>
    <w:rsid w:val="00324C6C"/>
    <w:rsid w:val="00326F22"/>
    <w:rsid w:val="0036129F"/>
    <w:rsid w:val="00370C4D"/>
    <w:rsid w:val="00385E3B"/>
    <w:rsid w:val="003C4E32"/>
    <w:rsid w:val="003C67FC"/>
    <w:rsid w:val="003C770B"/>
    <w:rsid w:val="00400304"/>
    <w:rsid w:val="004039C5"/>
    <w:rsid w:val="00420CFE"/>
    <w:rsid w:val="004265EF"/>
    <w:rsid w:val="004452B1"/>
    <w:rsid w:val="004631B6"/>
    <w:rsid w:val="00465340"/>
    <w:rsid w:val="00470F39"/>
    <w:rsid w:val="00473956"/>
    <w:rsid w:val="00476B51"/>
    <w:rsid w:val="00482EB7"/>
    <w:rsid w:val="00496F10"/>
    <w:rsid w:val="004A7F34"/>
    <w:rsid w:val="004F4688"/>
    <w:rsid w:val="00533408"/>
    <w:rsid w:val="00552BA1"/>
    <w:rsid w:val="00591C5F"/>
    <w:rsid w:val="005A22A7"/>
    <w:rsid w:val="005A424D"/>
    <w:rsid w:val="005A6B52"/>
    <w:rsid w:val="005B375E"/>
    <w:rsid w:val="005B3D06"/>
    <w:rsid w:val="005C0F63"/>
    <w:rsid w:val="005C1382"/>
    <w:rsid w:val="005C5140"/>
    <w:rsid w:val="005D3E43"/>
    <w:rsid w:val="005E04CC"/>
    <w:rsid w:val="005F04AF"/>
    <w:rsid w:val="005F0A06"/>
    <w:rsid w:val="005F527F"/>
    <w:rsid w:val="005F768D"/>
    <w:rsid w:val="00601541"/>
    <w:rsid w:val="00646F2D"/>
    <w:rsid w:val="00661EAD"/>
    <w:rsid w:val="00663631"/>
    <w:rsid w:val="006C0B57"/>
    <w:rsid w:val="006E0AFB"/>
    <w:rsid w:val="006F2188"/>
    <w:rsid w:val="007003A3"/>
    <w:rsid w:val="00731C5B"/>
    <w:rsid w:val="00742A55"/>
    <w:rsid w:val="00746544"/>
    <w:rsid w:val="007623E0"/>
    <w:rsid w:val="007C2B43"/>
    <w:rsid w:val="008034B8"/>
    <w:rsid w:val="008036A2"/>
    <w:rsid w:val="00812295"/>
    <w:rsid w:val="00835EDF"/>
    <w:rsid w:val="0084204E"/>
    <w:rsid w:val="00850944"/>
    <w:rsid w:val="00851B74"/>
    <w:rsid w:val="00876442"/>
    <w:rsid w:val="00876E4A"/>
    <w:rsid w:val="008A2C4C"/>
    <w:rsid w:val="008A5449"/>
    <w:rsid w:val="008A5F05"/>
    <w:rsid w:val="008C2507"/>
    <w:rsid w:val="008D20A8"/>
    <w:rsid w:val="008E078D"/>
    <w:rsid w:val="008E2AF6"/>
    <w:rsid w:val="00943254"/>
    <w:rsid w:val="00964CB3"/>
    <w:rsid w:val="009752DC"/>
    <w:rsid w:val="009E5E47"/>
    <w:rsid w:val="009F0489"/>
    <w:rsid w:val="00A00495"/>
    <w:rsid w:val="00A204A5"/>
    <w:rsid w:val="00A3453A"/>
    <w:rsid w:val="00A67B27"/>
    <w:rsid w:val="00A97D63"/>
    <w:rsid w:val="00AA3A6C"/>
    <w:rsid w:val="00AD0E90"/>
    <w:rsid w:val="00AE47B8"/>
    <w:rsid w:val="00AF31D3"/>
    <w:rsid w:val="00B06F54"/>
    <w:rsid w:val="00B33FD0"/>
    <w:rsid w:val="00B45AB4"/>
    <w:rsid w:val="00B6349B"/>
    <w:rsid w:val="00B72423"/>
    <w:rsid w:val="00B85DD6"/>
    <w:rsid w:val="00BA5C72"/>
    <w:rsid w:val="00C02848"/>
    <w:rsid w:val="00C17AC6"/>
    <w:rsid w:val="00C23C79"/>
    <w:rsid w:val="00C26A56"/>
    <w:rsid w:val="00C4236B"/>
    <w:rsid w:val="00C55341"/>
    <w:rsid w:val="00C626E3"/>
    <w:rsid w:val="00CC1922"/>
    <w:rsid w:val="00CD1EBB"/>
    <w:rsid w:val="00D048D7"/>
    <w:rsid w:val="00D47F8F"/>
    <w:rsid w:val="00DC3C0A"/>
    <w:rsid w:val="00E03D2A"/>
    <w:rsid w:val="00E05774"/>
    <w:rsid w:val="00E33551"/>
    <w:rsid w:val="00E656BD"/>
    <w:rsid w:val="00E656E2"/>
    <w:rsid w:val="00E9599E"/>
    <w:rsid w:val="00E95A14"/>
    <w:rsid w:val="00EA6798"/>
    <w:rsid w:val="00EA711F"/>
    <w:rsid w:val="00ED31DA"/>
    <w:rsid w:val="00EF3956"/>
    <w:rsid w:val="00F13BD3"/>
    <w:rsid w:val="00F423EA"/>
    <w:rsid w:val="00F701FD"/>
    <w:rsid w:val="00F808F9"/>
    <w:rsid w:val="00F8769E"/>
    <w:rsid w:val="00F90B44"/>
    <w:rsid w:val="00FB3C6C"/>
    <w:rsid w:val="00FD04EF"/>
    <w:rsid w:val="00FF05AD"/>
    <w:rsid w:val="00FF0860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42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28573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735"/>
  </w:style>
  <w:style w:type="paragraph" w:styleId="llb">
    <w:name w:val="footer"/>
    <w:basedOn w:val="Norml"/>
    <w:link w:val="llb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11D454EC1D4BCC8849EBCE87332A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8D5BE9-0697-400C-924E-F1C0D2B135CB}"/>
      </w:docPartPr>
      <w:docPartBody>
        <w:p w:rsidR="0070435A" w:rsidRDefault="00C677AC" w:rsidP="00C677AC">
          <w:pPr>
            <w:pStyle w:val="1711D454EC1D4BCC8849EBCE87332A6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4CC4CE424347E8AAEE2BB0F48B5C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6B6A14-B1FF-4660-8687-A2F0D6A7BD99}"/>
      </w:docPartPr>
      <w:docPartBody>
        <w:p w:rsidR="004A64D7" w:rsidRDefault="00E262EB" w:rsidP="00E262EB">
          <w:pPr>
            <w:pStyle w:val="664CC4CE424347E8AAEE2BB0F48B5C0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25D4202E9C0044C0AB7FF2F416CAAB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E3F854-EC5C-4EE7-93EC-5B9432E9A598}"/>
      </w:docPartPr>
      <w:docPartBody>
        <w:p w:rsidR="004A64D7" w:rsidRDefault="00E262EB" w:rsidP="00E262EB">
          <w:pPr>
            <w:pStyle w:val="25D4202E9C0044C0AB7FF2F416CAAB1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4F84913A64340089146214811F87C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3C423E-DB84-4F6F-8B79-A889F1E1F572}"/>
      </w:docPartPr>
      <w:docPartBody>
        <w:p w:rsidR="004A64D7" w:rsidRDefault="00E262EB" w:rsidP="00E262EB">
          <w:pPr>
            <w:pStyle w:val="04F84913A64340089146214811F87C2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ADF18BC544419C88F205304F8A8F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A18045-686D-4D68-9D88-0B75B282C619}"/>
      </w:docPartPr>
      <w:docPartBody>
        <w:p w:rsidR="004A64D7" w:rsidRDefault="00E262EB" w:rsidP="00E262EB">
          <w:pPr>
            <w:pStyle w:val="08ADF18BC544419C88F205304F8A8F2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414DFDD1CE411DA67ED837DCFE37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C65903-8943-4598-8124-23E6AAF3B96C}"/>
      </w:docPartPr>
      <w:docPartBody>
        <w:p w:rsidR="004A64D7" w:rsidRDefault="00E262EB" w:rsidP="00E262EB">
          <w:pPr>
            <w:pStyle w:val="33414DFDD1CE411DA67ED837DCFE37F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298AA9F2F544412B023C400A24C1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77AABD-2784-4E71-9C83-AF14D828CE52}"/>
      </w:docPartPr>
      <w:docPartBody>
        <w:p w:rsidR="003D23CF" w:rsidRDefault="00C50CBE" w:rsidP="00C50CBE">
          <w:pPr>
            <w:pStyle w:val="7298AA9F2F544412B023C400A24C142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2318CAE63644869516B692E927A7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748E11-0617-4B0C-8A30-3F39AA32968C}"/>
      </w:docPartPr>
      <w:docPartBody>
        <w:p w:rsidR="003D23CF" w:rsidRDefault="00C50CBE" w:rsidP="00C50CBE">
          <w:pPr>
            <w:pStyle w:val="5E2318CAE63644869516B692E927A7B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3923F0931541309F79D8B5A38CF8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27B686-2A50-4CB0-9978-32C10DAD2689}"/>
      </w:docPartPr>
      <w:docPartBody>
        <w:p w:rsidR="003D23CF" w:rsidRDefault="00C50CBE" w:rsidP="00C50CBE">
          <w:pPr>
            <w:pStyle w:val="F83923F0931541309F79D8B5A38CF82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4CAB61D10F042C79BA03FE0FE9591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FACA4E-9274-4924-8EB9-C732AB175FAF}"/>
      </w:docPartPr>
      <w:docPartBody>
        <w:p w:rsidR="003D23CF" w:rsidRDefault="00C50CBE" w:rsidP="00C50CBE">
          <w:pPr>
            <w:pStyle w:val="A4CAB61D10F042C79BA03FE0FE9591E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0F2E94B7404047AA0BE60163D088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AFF9D7-AA60-43F1-A86F-921412AE1FD9}"/>
      </w:docPartPr>
      <w:docPartBody>
        <w:p w:rsidR="003D23CF" w:rsidRDefault="00C50CBE" w:rsidP="00C50CBE">
          <w:pPr>
            <w:pStyle w:val="590F2E94B7404047AA0BE60163D088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2B5D29C991414CBFB4C8B763567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5154C6-E3F1-428A-BADF-49D3BDE2CED7}"/>
      </w:docPartPr>
      <w:docPartBody>
        <w:p w:rsidR="003D23CF" w:rsidRDefault="00C50CBE" w:rsidP="00C50CBE">
          <w:pPr>
            <w:pStyle w:val="E42B5D29C991414CBFB4C8B763567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E96C729C3A1484B8A5DFD99508CAE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3B9E49-9DDF-4077-B47E-7C8CD27DF32D}"/>
      </w:docPartPr>
      <w:docPartBody>
        <w:p w:rsidR="003D23CF" w:rsidRDefault="00C50CBE" w:rsidP="00C50CBE">
          <w:pPr>
            <w:pStyle w:val="9E96C729C3A1484B8A5DFD99508CAED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D1691DBDF2A41979A8F9506734BA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4C79C2-F447-4E97-B4B1-BA78DD734169}"/>
      </w:docPartPr>
      <w:docPartBody>
        <w:p w:rsidR="003D23CF" w:rsidRDefault="00C50CBE" w:rsidP="00C50CBE">
          <w:pPr>
            <w:pStyle w:val="5D1691DBDF2A41979A8F9506734BA5C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9E8B0CFE8147EFA322066DD3CAFE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3632E9-BB7A-4D45-AA84-27F29C7C6318}"/>
      </w:docPartPr>
      <w:docPartBody>
        <w:p w:rsidR="003D23CF" w:rsidRDefault="00C50CBE" w:rsidP="00C50CBE">
          <w:pPr>
            <w:pStyle w:val="D59E8B0CFE8147EFA322066DD3CAFEE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7FBA2B0E12A43D3BF38E8A39B743E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A94870-A936-47F8-9CC3-68381A0D2381}"/>
      </w:docPartPr>
      <w:docPartBody>
        <w:p w:rsidR="003D23CF" w:rsidRDefault="00C50CBE" w:rsidP="00C50CBE">
          <w:pPr>
            <w:pStyle w:val="A7FBA2B0E12A43D3BF38E8A39B743ED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54988F1BB0E4923BCD829ACE57B22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66134A-3616-4058-8F30-89A5EC561967}"/>
      </w:docPartPr>
      <w:docPartBody>
        <w:p w:rsidR="003D23CF" w:rsidRDefault="00C50CBE" w:rsidP="00C50CBE">
          <w:pPr>
            <w:pStyle w:val="B54988F1BB0E4923BCD829ACE57B22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66268054B5F4A32AB864BC0316881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2774B9-4185-4788-99B1-0CBE28E9F183}"/>
      </w:docPartPr>
      <w:docPartBody>
        <w:p w:rsidR="003D23CF" w:rsidRDefault="00C50CBE" w:rsidP="00C50CBE">
          <w:pPr>
            <w:pStyle w:val="366268054B5F4A32AB864BC03168819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115827CAAFCC42D5AB9774ED653AF2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678456-4498-400A-AE68-24C7FCB4156C}"/>
      </w:docPartPr>
      <w:docPartBody>
        <w:p w:rsidR="003D23CF" w:rsidRDefault="00C50CBE" w:rsidP="00C50CBE">
          <w:pPr>
            <w:pStyle w:val="115827CAAFCC42D5AB9774ED653AF29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A3846F5E6C4949D5A845B41ADBB328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660029-0875-432D-8CC0-D416704A0D9B}"/>
      </w:docPartPr>
      <w:docPartBody>
        <w:p w:rsidR="003D23CF" w:rsidRDefault="00C50CBE" w:rsidP="00C50CBE">
          <w:pPr>
            <w:pStyle w:val="A3846F5E6C4949D5A845B41ADBB328D0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E6FA05EAB49748C89FC4FD4DA0155C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6AFE52-F3B1-4CD4-A0FB-FC688BFC4E9E}"/>
      </w:docPartPr>
      <w:docPartBody>
        <w:p w:rsidR="003D23CF" w:rsidRDefault="00C50CBE" w:rsidP="00C50CBE">
          <w:pPr>
            <w:pStyle w:val="E6FA05EAB49748C89FC4FD4DA0155C70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AA86839CE914EF79BF10751D0EEBA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DD7BCF-1183-4E91-AF30-111D67FDC736}"/>
      </w:docPartPr>
      <w:docPartBody>
        <w:p w:rsidR="003D23CF" w:rsidRDefault="00C50CBE" w:rsidP="00C50CBE">
          <w:pPr>
            <w:pStyle w:val="3AA86839CE914EF79BF10751D0EEBAC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D1F569D5974F3BBF2605135283FF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279F79-3612-4EE7-9D2A-4596BC70A522}"/>
      </w:docPartPr>
      <w:docPartBody>
        <w:p w:rsidR="003D23CF" w:rsidRDefault="00C50CBE" w:rsidP="00C50CBE">
          <w:pPr>
            <w:pStyle w:val="8BD1F569D5974F3BBF2605135283FF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A40EE02A2748A7AC196573F102BD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9BA641-B6AF-410A-B9F3-6CB9BB60E84D}"/>
      </w:docPartPr>
      <w:docPartBody>
        <w:p w:rsidR="003D23CF" w:rsidRDefault="00C50CBE" w:rsidP="00C50CBE">
          <w:pPr>
            <w:pStyle w:val="B8A40EE02A2748A7AC196573F102BDE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4C824C9F9C94214B7F9D3101F8B7C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706A7A-AA58-4CCD-84E4-4D89E331E052}"/>
      </w:docPartPr>
      <w:docPartBody>
        <w:p w:rsidR="003D23CF" w:rsidRDefault="00C50CBE" w:rsidP="00C50CBE">
          <w:pPr>
            <w:pStyle w:val="C4C824C9F9C94214B7F9D3101F8B7C2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61250B547B4079854F8BF4DB3088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F6F2DF-2AF3-4441-8C51-F416BDA50180}"/>
      </w:docPartPr>
      <w:docPartBody>
        <w:p w:rsidR="003D23CF" w:rsidRDefault="00C50CBE" w:rsidP="00C50CBE">
          <w:pPr>
            <w:pStyle w:val="E361250B547B4079854F8BF4DB3088C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58F4B1342594E159B91029A13F116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3F8B98-4119-48E0-9906-9E96B7E0BB8E}"/>
      </w:docPartPr>
      <w:docPartBody>
        <w:p w:rsidR="003D23CF" w:rsidRDefault="00C50CBE" w:rsidP="00C50CBE">
          <w:pPr>
            <w:pStyle w:val="958F4B1342594E159B91029A13F116F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94595A523814FF793D5E9A1F804DE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2CE53D-2289-4EC4-951B-CD26AD583208}"/>
      </w:docPartPr>
      <w:docPartBody>
        <w:p w:rsidR="003D23CF" w:rsidRDefault="00C50CBE" w:rsidP="00C50CBE">
          <w:pPr>
            <w:pStyle w:val="B94595A523814FF793D5E9A1F804DEA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E37D656B1D547089C6A7A85B8AA76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91ECF3-E466-4739-9632-CA701ED8E559}"/>
      </w:docPartPr>
      <w:docPartBody>
        <w:p w:rsidR="003D23CF" w:rsidRDefault="00C50CBE" w:rsidP="00C50CBE">
          <w:pPr>
            <w:pStyle w:val="7E37D656B1D547089C6A7A85B8AA76D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6E9E72A74834D6B83E1368DF28877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FE39B7-6523-415B-A88E-5F6393FA79A1}"/>
      </w:docPartPr>
      <w:docPartBody>
        <w:p w:rsidR="003D23CF" w:rsidRDefault="00C50CBE" w:rsidP="00C50CBE">
          <w:pPr>
            <w:pStyle w:val="B6E9E72A74834D6B83E1368DF288777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C2"/>
    <w:rsid w:val="00172972"/>
    <w:rsid w:val="00252D9C"/>
    <w:rsid w:val="00347EC7"/>
    <w:rsid w:val="003D23CF"/>
    <w:rsid w:val="0045740F"/>
    <w:rsid w:val="004A64D7"/>
    <w:rsid w:val="00605804"/>
    <w:rsid w:val="00614660"/>
    <w:rsid w:val="0070435A"/>
    <w:rsid w:val="00804DAC"/>
    <w:rsid w:val="00A412DA"/>
    <w:rsid w:val="00A73945"/>
    <w:rsid w:val="00B473C2"/>
    <w:rsid w:val="00C50CBE"/>
    <w:rsid w:val="00C677AC"/>
    <w:rsid w:val="00C9526F"/>
    <w:rsid w:val="00D62362"/>
    <w:rsid w:val="00E2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50CBE"/>
    <w:rPr>
      <w:color w:val="808080"/>
    </w:rPr>
  </w:style>
  <w:style w:type="paragraph" w:customStyle="1" w:styleId="8993877D9FC848A58C5C39B5C013630C">
    <w:name w:val="8993877D9FC848A58C5C39B5C013630C"/>
    <w:rsid w:val="00B473C2"/>
  </w:style>
  <w:style w:type="paragraph" w:customStyle="1" w:styleId="6AD42DFFAD99486891E6BB94EFF45FB3">
    <w:name w:val="6AD42DFFAD99486891E6BB94EFF45FB3"/>
    <w:rsid w:val="00B473C2"/>
  </w:style>
  <w:style w:type="paragraph" w:customStyle="1" w:styleId="5E3B9A80EA674F3DABE7FCE48BE747CB">
    <w:name w:val="5E3B9A80EA674F3DABE7FCE48BE747CB"/>
    <w:rsid w:val="00B473C2"/>
  </w:style>
  <w:style w:type="paragraph" w:customStyle="1" w:styleId="9C54CFBDFAC148C78C6610700CAF909F">
    <w:name w:val="9C54CFBDFAC148C78C6610700CAF909F"/>
    <w:rsid w:val="00B473C2"/>
  </w:style>
  <w:style w:type="paragraph" w:customStyle="1" w:styleId="803D1E4FF4C7495A8EFFD11B96A6946E">
    <w:name w:val="803D1E4FF4C7495A8EFFD11B96A6946E"/>
    <w:rsid w:val="00B473C2"/>
  </w:style>
  <w:style w:type="paragraph" w:customStyle="1" w:styleId="7B7CB9D9DB0E41218BFABF9B792DA8A9">
    <w:name w:val="7B7CB9D9DB0E41218BFABF9B792DA8A9"/>
    <w:rsid w:val="00B473C2"/>
  </w:style>
  <w:style w:type="paragraph" w:customStyle="1" w:styleId="1711D454EC1D4BCC8849EBCE87332A69">
    <w:name w:val="1711D454EC1D4BCC8849EBCE87332A69"/>
    <w:rsid w:val="00C677AC"/>
  </w:style>
  <w:style w:type="paragraph" w:customStyle="1" w:styleId="3E2DC243E90C44D58A736686F25A0CDD">
    <w:name w:val="3E2DC243E90C44D58A736686F25A0CDD"/>
    <w:rsid w:val="00172972"/>
  </w:style>
  <w:style w:type="paragraph" w:customStyle="1" w:styleId="2EA5547CE6C9407CB7BB19A8C2337FF3">
    <w:name w:val="2EA5547CE6C9407CB7BB19A8C2337FF3"/>
    <w:rsid w:val="00172972"/>
  </w:style>
  <w:style w:type="paragraph" w:customStyle="1" w:styleId="B883C1B67EB04EE5A83D3A5202E2BD5D">
    <w:name w:val="B883C1B67EB04EE5A83D3A5202E2BD5D"/>
    <w:rsid w:val="00172972"/>
  </w:style>
  <w:style w:type="paragraph" w:customStyle="1" w:styleId="A57AF7C4EE674C338DA21C37F2440291">
    <w:name w:val="A57AF7C4EE674C338DA21C37F2440291"/>
    <w:rsid w:val="00172972"/>
  </w:style>
  <w:style w:type="paragraph" w:customStyle="1" w:styleId="5C411DDA37AD47E5B2C6A1567BC1CC1C">
    <w:name w:val="5C411DDA37AD47E5B2C6A1567BC1CC1C"/>
    <w:rsid w:val="00172972"/>
  </w:style>
  <w:style w:type="paragraph" w:customStyle="1" w:styleId="62CA8FD9844E4427AA24C869447749E7">
    <w:name w:val="62CA8FD9844E4427AA24C869447749E7"/>
    <w:rsid w:val="00172972"/>
  </w:style>
  <w:style w:type="paragraph" w:customStyle="1" w:styleId="97F21B8E68CA4247925DB52E65D97B78">
    <w:name w:val="97F21B8E68CA4247925DB52E65D97B78"/>
    <w:rsid w:val="00172972"/>
  </w:style>
  <w:style w:type="paragraph" w:customStyle="1" w:styleId="8BBDDC85A77A41948F85BD7E26BCD227">
    <w:name w:val="8BBDDC85A77A41948F85BD7E26BCD227"/>
    <w:rsid w:val="00172972"/>
  </w:style>
  <w:style w:type="paragraph" w:customStyle="1" w:styleId="CEF52581851A4924A0DD8175333A3143">
    <w:name w:val="CEF52581851A4924A0DD8175333A3143"/>
    <w:rsid w:val="00172972"/>
  </w:style>
  <w:style w:type="paragraph" w:customStyle="1" w:styleId="0490B0FD5BB14046B441E664C619CBA2">
    <w:name w:val="0490B0FD5BB14046B441E664C619CBA2"/>
    <w:rsid w:val="00172972"/>
  </w:style>
  <w:style w:type="paragraph" w:customStyle="1" w:styleId="89EAD4CA24BB4CCC98BCE3A3B4A98B16">
    <w:name w:val="89EAD4CA24BB4CCC98BCE3A3B4A98B16"/>
    <w:rsid w:val="00605804"/>
  </w:style>
  <w:style w:type="paragraph" w:customStyle="1" w:styleId="7D5BABBD99914917A122289A240C44FD">
    <w:name w:val="7D5BABBD99914917A122289A240C44FD"/>
    <w:rsid w:val="00605804"/>
  </w:style>
  <w:style w:type="paragraph" w:customStyle="1" w:styleId="33DF5FD3EF0B4C5E9D33D3653CFD27AE">
    <w:name w:val="33DF5FD3EF0B4C5E9D33D3653CFD27AE"/>
    <w:rsid w:val="00605804"/>
  </w:style>
  <w:style w:type="paragraph" w:customStyle="1" w:styleId="EEC3189751A44C38845BCB204497D1AF">
    <w:name w:val="EEC3189751A44C38845BCB204497D1AF"/>
    <w:rsid w:val="00605804"/>
  </w:style>
  <w:style w:type="paragraph" w:customStyle="1" w:styleId="61187D10E7C14D00A0CE362907341FD7">
    <w:name w:val="61187D10E7C14D00A0CE362907341FD7"/>
    <w:rsid w:val="00605804"/>
  </w:style>
  <w:style w:type="paragraph" w:customStyle="1" w:styleId="49E20DB8AA804F25A2BCF3FD0B42B9F6">
    <w:name w:val="49E20DB8AA804F25A2BCF3FD0B42B9F6"/>
    <w:rsid w:val="00605804"/>
  </w:style>
  <w:style w:type="paragraph" w:customStyle="1" w:styleId="3A83712FE9464539858692DF865D8383">
    <w:name w:val="3A83712FE9464539858692DF865D8383"/>
    <w:rsid w:val="00605804"/>
  </w:style>
  <w:style w:type="paragraph" w:customStyle="1" w:styleId="6D7BD87923BC40BFBD33592CE390562C">
    <w:name w:val="6D7BD87923BC40BFBD33592CE390562C"/>
    <w:rsid w:val="00605804"/>
  </w:style>
  <w:style w:type="paragraph" w:customStyle="1" w:styleId="FD0D769DDB2847DB803896C5954C9702">
    <w:name w:val="FD0D769DDB2847DB803896C5954C9702"/>
    <w:rsid w:val="00605804"/>
  </w:style>
  <w:style w:type="paragraph" w:customStyle="1" w:styleId="9AD5A7A0AA8644BC98125311CFCB288C">
    <w:name w:val="9AD5A7A0AA8644BC98125311CFCB288C"/>
    <w:rsid w:val="00605804"/>
  </w:style>
  <w:style w:type="paragraph" w:customStyle="1" w:styleId="8F0B0E5EFC374F3FADD87F2935E1C78A">
    <w:name w:val="8F0B0E5EFC374F3FADD87F2935E1C78A"/>
    <w:rsid w:val="00605804"/>
  </w:style>
  <w:style w:type="paragraph" w:customStyle="1" w:styleId="CA5639C4B52F4707B123B02EAEBF1A9A">
    <w:name w:val="CA5639C4B52F4707B123B02EAEBF1A9A"/>
    <w:rsid w:val="00605804"/>
  </w:style>
  <w:style w:type="paragraph" w:customStyle="1" w:styleId="F4EF2BA1C53F4FBBBC259780B4AD0479">
    <w:name w:val="F4EF2BA1C53F4FBBBC259780B4AD0479"/>
    <w:rsid w:val="00605804"/>
  </w:style>
  <w:style w:type="paragraph" w:customStyle="1" w:styleId="6234BB0629344B0FBE246856E017DF54">
    <w:name w:val="6234BB0629344B0FBE246856E017DF54"/>
    <w:rsid w:val="00605804"/>
  </w:style>
  <w:style w:type="paragraph" w:customStyle="1" w:styleId="3056D1D83D464C2CBB3461CA38D68A8E">
    <w:name w:val="3056D1D83D464C2CBB3461CA38D68A8E"/>
    <w:rsid w:val="00605804"/>
  </w:style>
  <w:style w:type="paragraph" w:customStyle="1" w:styleId="28FE598FB92D427FA8A0539F05558FC7">
    <w:name w:val="28FE598FB92D427FA8A0539F05558FC7"/>
    <w:rsid w:val="00605804"/>
  </w:style>
  <w:style w:type="paragraph" w:customStyle="1" w:styleId="DFC5EED9A32B4051A5AEAD119CDDDBDF">
    <w:name w:val="DFC5EED9A32B4051A5AEAD119CDDDBDF"/>
    <w:rsid w:val="00605804"/>
  </w:style>
  <w:style w:type="paragraph" w:customStyle="1" w:styleId="BCF0BE91E9314B7483006D59A3D658F5">
    <w:name w:val="BCF0BE91E9314B7483006D59A3D658F5"/>
    <w:rsid w:val="00605804"/>
  </w:style>
  <w:style w:type="paragraph" w:customStyle="1" w:styleId="0EE09E6CC8424FE6AE8E7D405E131F5F">
    <w:name w:val="0EE09E6CC8424FE6AE8E7D405E131F5F"/>
    <w:rsid w:val="00605804"/>
  </w:style>
  <w:style w:type="paragraph" w:customStyle="1" w:styleId="428F0CEF0DD5486B87325A93CB86C29D">
    <w:name w:val="428F0CEF0DD5486B87325A93CB86C29D"/>
    <w:rsid w:val="00605804"/>
  </w:style>
  <w:style w:type="paragraph" w:customStyle="1" w:styleId="4ADACD1DBB3F4673A70B371791C8BFAC">
    <w:name w:val="4ADACD1DBB3F4673A70B371791C8BFAC"/>
    <w:rsid w:val="00A412DA"/>
  </w:style>
  <w:style w:type="paragraph" w:customStyle="1" w:styleId="97E029AD92494E2D80575D5EE2287054">
    <w:name w:val="97E029AD92494E2D80575D5EE2287054"/>
    <w:rsid w:val="00A412DA"/>
  </w:style>
  <w:style w:type="paragraph" w:customStyle="1" w:styleId="0A5EA366D9514975AF93FFD06015DCFA">
    <w:name w:val="0A5EA366D9514975AF93FFD06015DCFA"/>
    <w:rsid w:val="00A412DA"/>
  </w:style>
  <w:style w:type="paragraph" w:customStyle="1" w:styleId="79E04F2BF1474CA293E6C733C1025B1B">
    <w:name w:val="79E04F2BF1474CA293E6C733C1025B1B"/>
    <w:rsid w:val="00A412DA"/>
  </w:style>
  <w:style w:type="paragraph" w:customStyle="1" w:styleId="A09039E34DAD40ADB22134F6EDEBD27A">
    <w:name w:val="A09039E34DAD40ADB22134F6EDEBD27A"/>
    <w:rsid w:val="00A412DA"/>
  </w:style>
  <w:style w:type="paragraph" w:customStyle="1" w:styleId="E3F3E0D119C84BFBA08F9CF4861137C9">
    <w:name w:val="E3F3E0D119C84BFBA08F9CF4861137C9"/>
    <w:rsid w:val="00A412DA"/>
  </w:style>
  <w:style w:type="paragraph" w:customStyle="1" w:styleId="CA4276B7BA5245FB948D9BA4B1488F45">
    <w:name w:val="CA4276B7BA5245FB948D9BA4B1488F45"/>
    <w:rsid w:val="00A412DA"/>
  </w:style>
  <w:style w:type="paragraph" w:customStyle="1" w:styleId="D9C5E23210B742538376A63E39B2378B">
    <w:name w:val="D9C5E23210B742538376A63E39B2378B"/>
    <w:rsid w:val="00A412DA"/>
  </w:style>
  <w:style w:type="paragraph" w:customStyle="1" w:styleId="9EEBB8604F13491980131E5C7C080DA3">
    <w:name w:val="9EEBB8604F13491980131E5C7C080DA3"/>
    <w:rsid w:val="00E262EB"/>
  </w:style>
  <w:style w:type="paragraph" w:customStyle="1" w:styleId="D58E90CAB5AF4ADFAF98D6F0A5762A23">
    <w:name w:val="D58E90CAB5AF4ADFAF98D6F0A5762A23"/>
    <w:rsid w:val="00E262EB"/>
  </w:style>
  <w:style w:type="paragraph" w:customStyle="1" w:styleId="E2EDEFB24282453286B7E754765B21AB">
    <w:name w:val="E2EDEFB24282453286B7E754765B21AB"/>
    <w:rsid w:val="00E262EB"/>
  </w:style>
  <w:style w:type="paragraph" w:customStyle="1" w:styleId="13A0B1E31B2643F1B5FCF2B5F82F1389">
    <w:name w:val="13A0B1E31B2643F1B5FCF2B5F82F1389"/>
    <w:rsid w:val="00E262EB"/>
  </w:style>
  <w:style w:type="paragraph" w:customStyle="1" w:styleId="0E9131D6B46F4467B706B22AFFC73CB7">
    <w:name w:val="0E9131D6B46F4467B706B22AFFC73CB7"/>
    <w:rsid w:val="00E262EB"/>
  </w:style>
  <w:style w:type="paragraph" w:customStyle="1" w:styleId="FEF69788081D4C9982FD376E0DCAF4BF">
    <w:name w:val="FEF69788081D4C9982FD376E0DCAF4BF"/>
    <w:rsid w:val="00E262EB"/>
  </w:style>
  <w:style w:type="paragraph" w:customStyle="1" w:styleId="2BC9F03B18E14097B37056D55862A7B0">
    <w:name w:val="2BC9F03B18E14097B37056D55862A7B0"/>
    <w:rsid w:val="00E262EB"/>
  </w:style>
  <w:style w:type="paragraph" w:customStyle="1" w:styleId="7602F051022341B8AC027DF9DECBD6DD">
    <w:name w:val="7602F051022341B8AC027DF9DECBD6DD"/>
    <w:rsid w:val="00E262EB"/>
  </w:style>
  <w:style w:type="paragraph" w:customStyle="1" w:styleId="9DD3FA0F38BF4D5E8B741BA8FFE4AD73">
    <w:name w:val="9DD3FA0F38BF4D5E8B741BA8FFE4AD73"/>
    <w:rsid w:val="00E262EB"/>
  </w:style>
  <w:style w:type="paragraph" w:customStyle="1" w:styleId="5735CC9FBF3C4328A8CF131CABF3DA88">
    <w:name w:val="5735CC9FBF3C4328A8CF131CABF3DA88"/>
    <w:rsid w:val="00E262EB"/>
  </w:style>
  <w:style w:type="paragraph" w:customStyle="1" w:styleId="A75C67F31FA64D949E3EE81E1FBB0398">
    <w:name w:val="A75C67F31FA64D949E3EE81E1FBB0398"/>
    <w:rsid w:val="00E262EB"/>
  </w:style>
  <w:style w:type="paragraph" w:customStyle="1" w:styleId="FA1BEBDA6BCA48DBAEDBD01F9A3A6AD2">
    <w:name w:val="FA1BEBDA6BCA48DBAEDBD01F9A3A6AD2"/>
    <w:rsid w:val="00E262EB"/>
  </w:style>
  <w:style w:type="paragraph" w:customStyle="1" w:styleId="308C2DE8A58A48DAA7A56E32E67C0A21">
    <w:name w:val="308C2DE8A58A48DAA7A56E32E67C0A21"/>
    <w:rsid w:val="00E262EB"/>
  </w:style>
  <w:style w:type="paragraph" w:customStyle="1" w:styleId="D7E87A702B494EE2BFC2372065D15368">
    <w:name w:val="D7E87A702B494EE2BFC2372065D15368"/>
    <w:rsid w:val="00E262EB"/>
  </w:style>
  <w:style w:type="paragraph" w:customStyle="1" w:styleId="E3413766D16D4608B6B1E5D093BF4D9F">
    <w:name w:val="E3413766D16D4608B6B1E5D093BF4D9F"/>
    <w:rsid w:val="00E262EB"/>
  </w:style>
  <w:style w:type="paragraph" w:customStyle="1" w:styleId="D06BA527174A4BE783901CD27ACCD7E4">
    <w:name w:val="D06BA527174A4BE783901CD27ACCD7E4"/>
    <w:rsid w:val="00E262EB"/>
  </w:style>
  <w:style w:type="paragraph" w:customStyle="1" w:styleId="FA797E9A650149AAA2172507EA80EA95">
    <w:name w:val="FA797E9A650149AAA2172507EA80EA95"/>
    <w:rsid w:val="00E262EB"/>
  </w:style>
  <w:style w:type="paragraph" w:customStyle="1" w:styleId="A7DFE6A3BB164E5BBC5DECD83AA8E8BA">
    <w:name w:val="A7DFE6A3BB164E5BBC5DECD83AA8E8BA"/>
    <w:rsid w:val="00E262EB"/>
  </w:style>
  <w:style w:type="paragraph" w:customStyle="1" w:styleId="23C3F8A52FB8411B9842A67C143BBE3E">
    <w:name w:val="23C3F8A52FB8411B9842A67C143BBE3E"/>
    <w:rsid w:val="00E262EB"/>
  </w:style>
  <w:style w:type="paragraph" w:customStyle="1" w:styleId="C834A05C26EB4658B7D2CE4D725FC4A4">
    <w:name w:val="C834A05C26EB4658B7D2CE4D725FC4A4"/>
    <w:rsid w:val="00E262EB"/>
  </w:style>
  <w:style w:type="paragraph" w:customStyle="1" w:styleId="0F0F314B98CA44688B6CB220BAE2A1FC">
    <w:name w:val="0F0F314B98CA44688B6CB220BAE2A1FC"/>
    <w:rsid w:val="00E262EB"/>
  </w:style>
  <w:style w:type="paragraph" w:customStyle="1" w:styleId="14F45A975B4D4509A76FE3E76E45A84E">
    <w:name w:val="14F45A975B4D4509A76FE3E76E45A84E"/>
    <w:rsid w:val="00E262EB"/>
  </w:style>
  <w:style w:type="paragraph" w:customStyle="1" w:styleId="BF9275F7824343038A460DDFA7E278F6">
    <w:name w:val="BF9275F7824343038A460DDFA7E278F6"/>
    <w:rsid w:val="00E262EB"/>
  </w:style>
  <w:style w:type="paragraph" w:customStyle="1" w:styleId="9E5A31C05050456D8982B4CE1245BC8A">
    <w:name w:val="9E5A31C05050456D8982B4CE1245BC8A"/>
    <w:rsid w:val="00E262EB"/>
  </w:style>
  <w:style w:type="paragraph" w:customStyle="1" w:styleId="63A467B5F8B64311816F4486C5D96C3A">
    <w:name w:val="63A467B5F8B64311816F4486C5D96C3A"/>
    <w:rsid w:val="00E262EB"/>
  </w:style>
  <w:style w:type="paragraph" w:customStyle="1" w:styleId="142E32DFE4C14EDBBE59C19D96F85A70">
    <w:name w:val="142E32DFE4C14EDBBE59C19D96F85A70"/>
    <w:rsid w:val="00E262EB"/>
  </w:style>
  <w:style w:type="paragraph" w:customStyle="1" w:styleId="9352CCE0AA85427EB07CD3696D63D70A">
    <w:name w:val="9352CCE0AA85427EB07CD3696D63D70A"/>
    <w:rsid w:val="00E262EB"/>
  </w:style>
  <w:style w:type="paragraph" w:customStyle="1" w:styleId="6F917D0385DF4524A42F81700BA7A8E7">
    <w:name w:val="6F917D0385DF4524A42F81700BA7A8E7"/>
    <w:rsid w:val="00E262EB"/>
  </w:style>
  <w:style w:type="paragraph" w:customStyle="1" w:styleId="4B4F15C211BC419C99B4BFF1A064B58D">
    <w:name w:val="4B4F15C211BC419C99B4BFF1A064B58D"/>
    <w:rsid w:val="00E262EB"/>
  </w:style>
  <w:style w:type="paragraph" w:customStyle="1" w:styleId="64BBA39B952849A8806785A002DF13A1">
    <w:name w:val="64BBA39B952849A8806785A002DF13A1"/>
    <w:rsid w:val="00E262EB"/>
  </w:style>
  <w:style w:type="paragraph" w:customStyle="1" w:styleId="8E901E266C9C48378BEA9DACAE6B344C">
    <w:name w:val="8E901E266C9C48378BEA9DACAE6B344C"/>
    <w:rsid w:val="00E262EB"/>
  </w:style>
  <w:style w:type="paragraph" w:customStyle="1" w:styleId="544DCD6B1C284B4CAC93A394DE0408DA">
    <w:name w:val="544DCD6B1C284B4CAC93A394DE0408DA"/>
    <w:rsid w:val="00E262EB"/>
  </w:style>
  <w:style w:type="paragraph" w:customStyle="1" w:styleId="91ED878BFA4148158D065CF8A51CFA74">
    <w:name w:val="91ED878BFA4148158D065CF8A51CFA74"/>
    <w:rsid w:val="00E262EB"/>
  </w:style>
  <w:style w:type="paragraph" w:customStyle="1" w:styleId="4542EC07FACE4164A57BA2DBEE298423">
    <w:name w:val="4542EC07FACE4164A57BA2DBEE298423"/>
    <w:rsid w:val="00E262EB"/>
  </w:style>
  <w:style w:type="paragraph" w:customStyle="1" w:styleId="8AABD53EFED4422FBABDD5F65C66B201">
    <w:name w:val="8AABD53EFED4422FBABDD5F65C66B201"/>
    <w:rsid w:val="00E262EB"/>
  </w:style>
  <w:style w:type="paragraph" w:customStyle="1" w:styleId="16A9B98C25544CBE851F4EA07F2F71F0">
    <w:name w:val="16A9B98C25544CBE851F4EA07F2F71F0"/>
    <w:rsid w:val="00E262EB"/>
  </w:style>
  <w:style w:type="paragraph" w:customStyle="1" w:styleId="2C57B2766589414680D3A62DB47DD965">
    <w:name w:val="2C57B2766589414680D3A62DB47DD965"/>
    <w:rsid w:val="00E262EB"/>
  </w:style>
  <w:style w:type="paragraph" w:customStyle="1" w:styleId="440478C2E80A4E8CAB7B97B2C802B1CB">
    <w:name w:val="440478C2E80A4E8CAB7B97B2C802B1CB"/>
    <w:rsid w:val="00E262EB"/>
  </w:style>
  <w:style w:type="paragraph" w:customStyle="1" w:styleId="AE40D078E80B49A3AAE73C7C00D2997F">
    <w:name w:val="AE40D078E80B49A3AAE73C7C00D2997F"/>
    <w:rsid w:val="00E262EB"/>
  </w:style>
  <w:style w:type="paragraph" w:customStyle="1" w:styleId="2A0A070DD6D34E9694FCB6BF9BCAF633">
    <w:name w:val="2A0A070DD6D34E9694FCB6BF9BCAF633"/>
    <w:rsid w:val="00E262EB"/>
  </w:style>
  <w:style w:type="paragraph" w:customStyle="1" w:styleId="A0FED49F14BD471EBF8556BC467DF498">
    <w:name w:val="A0FED49F14BD471EBF8556BC467DF498"/>
    <w:rsid w:val="00E262EB"/>
  </w:style>
  <w:style w:type="paragraph" w:customStyle="1" w:styleId="0784F74CFA644313BE72B70196DB515C">
    <w:name w:val="0784F74CFA644313BE72B70196DB515C"/>
    <w:rsid w:val="00E262EB"/>
  </w:style>
  <w:style w:type="paragraph" w:customStyle="1" w:styleId="10BD8F5B839F4385AF330C38787F0355">
    <w:name w:val="10BD8F5B839F4385AF330C38787F0355"/>
    <w:rsid w:val="00E262EB"/>
  </w:style>
  <w:style w:type="paragraph" w:customStyle="1" w:styleId="6E925DFBB9B443E4ACE7C104FCDA788C">
    <w:name w:val="6E925DFBB9B443E4ACE7C104FCDA788C"/>
    <w:rsid w:val="00E262EB"/>
  </w:style>
  <w:style w:type="paragraph" w:customStyle="1" w:styleId="EB8C0B5233334481A28C68673D6C74D0">
    <w:name w:val="EB8C0B5233334481A28C68673D6C74D0"/>
    <w:rsid w:val="00E262EB"/>
  </w:style>
  <w:style w:type="paragraph" w:customStyle="1" w:styleId="790D0AA9585F4C0CA5AF08D061BB6046">
    <w:name w:val="790D0AA9585F4C0CA5AF08D061BB6046"/>
    <w:rsid w:val="00E262EB"/>
  </w:style>
  <w:style w:type="paragraph" w:customStyle="1" w:styleId="664CC4CE424347E8AAEE2BB0F48B5C01">
    <w:name w:val="664CC4CE424347E8AAEE2BB0F48B5C01"/>
    <w:rsid w:val="00E262EB"/>
  </w:style>
  <w:style w:type="paragraph" w:customStyle="1" w:styleId="25D4202E9C0044C0AB7FF2F416CAAB11">
    <w:name w:val="25D4202E9C0044C0AB7FF2F416CAAB11"/>
    <w:rsid w:val="00E262EB"/>
  </w:style>
  <w:style w:type="paragraph" w:customStyle="1" w:styleId="04F84913A64340089146214811F87C2D">
    <w:name w:val="04F84913A64340089146214811F87C2D"/>
    <w:rsid w:val="00E262EB"/>
  </w:style>
  <w:style w:type="paragraph" w:customStyle="1" w:styleId="08ADF18BC544419C88F205304F8A8F21">
    <w:name w:val="08ADF18BC544419C88F205304F8A8F21"/>
    <w:rsid w:val="00E262EB"/>
  </w:style>
  <w:style w:type="paragraph" w:customStyle="1" w:styleId="33414DFDD1CE411DA67ED837DCFE37F3">
    <w:name w:val="33414DFDD1CE411DA67ED837DCFE37F3"/>
    <w:rsid w:val="00E262EB"/>
  </w:style>
  <w:style w:type="paragraph" w:customStyle="1" w:styleId="C2502BC766114367BDA204C7D241375E">
    <w:name w:val="C2502BC766114367BDA204C7D241375E"/>
    <w:rsid w:val="00C9526F"/>
  </w:style>
  <w:style w:type="paragraph" w:customStyle="1" w:styleId="987CD9BD7B734E22858F612CC3FBA2AF">
    <w:name w:val="987CD9BD7B734E22858F612CC3FBA2AF"/>
    <w:rsid w:val="00C9526F"/>
  </w:style>
  <w:style w:type="paragraph" w:customStyle="1" w:styleId="C493E7A9ACD748639E7ADA5D3F85D020">
    <w:name w:val="C493E7A9ACD748639E7ADA5D3F85D020"/>
    <w:rsid w:val="00C9526F"/>
  </w:style>
  <w:style w:type="paragraph" w:customStyle="1" w:styleId="A196C9CEB5144DD0BDE915278C09CBE4">
    <w:name w:val="A196C9CEB5144DD0BDE915278C09CBE4"/>
    <w:rsid w:val="00C9526F"/>
  </w:style>
  <w:style w:type="paragraph" w:customStyle="1" w:styleId="B4569452329B4DEEB118BD04DBD69DAE">
    <w:name w:val="B4569452329B4DEEB118BD04DBD69DAE"/>
    <w:rsid w:val="00C9526F"/>
  </w:style>
  <w:style w:type="paragraph" w:customStyle="1" w:styleId="480DF0FBDBC441C987A6F529362CDCF9">
    <w:name w:val="480DF0FBDBC441C987A6F529362CDCF9"/>
    <w:rsid w:val="00C9526F"/>
  </w:style>
  <w:style w:type="paragraph" w:customStyle="1" w:styleId="7536FBAE16BD4FBD986F39945A4318DB">
    <w:name w:val="7536FBAE16BD4FBD986F39945A4318DB"/>
    <w:rsid w:val="00C9526F"/>
  </w:style>
  <w:style w:type="paragraph" w:customStyle="1" w:styleId="B88606FCEEDC4FA28CA461A1C73B1E98">
    <w:name w:val="B88606FCEEDC4FA28CA461A1C73B1E98"/>
    <w:rsid w:val="00C9526F"/>
  </w:style>
  <w:style w:type="paragraph" w:customStyle="1" w:styleId="F091E560D84D4C66B66441AF04206BA0">
    <w:name w:val="F091E560D84D4C66B66441AF04206BA0"/>
    <w:rsid w:val="00C9526F"/>
  </w:style>
  <w:style w:type="paragraph" w:customStyle="1" w:styleId="7298AA9F2F544412B023C400A24C142C">
    <w:name w:val="7298AA9F2F544412B023C400A24C142C"/>
    <w:rsid w:val="00C50CBE"/>
  </w:style>
  <w:style w:type="paragraph" w:customStyle="1" w:styleId="5E2318CAE63644869516B692E927A7BF">
    <w:name w:val="5E2318CAE63644869516B692E927A7BF"/>
    <w:rsid w:val="00C50CBE"/>
  </w:style>
  <w:style w:type="paragraph" w:customStyle="1" w:styleId="F83923F0931541309F79D8B5A38CF82A">
    <w:name w:val="F83923F0931541309F79D8B5A38CF82A"/>
    <w:rsid w:val="00C50CBE"/>
  </w:style>
  <w:style w:type="paragraph" w:customStyle="1" w:styleId="A4CAB61D10F042C79BA03FE0FE9591E9">
    <w:name w:val="A4CAB61D10F042C79BA03FE0FE9591E9"/>
    <w:rsid w:val="00C50CBE"/>
  </w:style>
  <w:style w:type="paragraph" w:customStyle="1" w:styleId="590F2E94B7404047AA0BE60163D08847">
    <w:name w:val="590F2E94B7404047AA0BE60163D08847"/>
    <w:rsid w:val="00C50CBE"/>
  </w:style>
  <w:style w:type="paragraph" w:customStyle="1" w:styleId="E42B5D29C991414CBFB4C8B763567322">
    <w:name w:val="E42B5D29C991414CBFB4C8B763567322"/>
    <w:rsid w:val="00C50CBE"/>
  </w:style>
  <w:style w:type="paragraph" w:customStyle="1" w:styleId="9E96C729C3A1484B8A5DFD99508CAEDC">
    <w:name w:val="9E96C729C3A1484B8A5DFD99508CAEDC"/>
    <w:rsid w:val="00C50CBE"/>
  </w:style>
  <w:style w:type="paragraph" w:customStyle="1" w:styleId="5D1691DBDF2A41979A8F9506734BA5C7">
    <w:name w:val="5D1691DBDF2A41979A8F9506734BA5C7"/>
    <w:rsid w:val="00C50CBE"/>
  </w:style>
  <w:style w:type="paragraph" w:customStyle="1" w:styleId="D59E8B0CFE8147EFA322066DD3CAFEEE">
    <w:name w:val="D59E8B0CFE8147EFA322066DD3CAFEEE"/>
    <w:rsid w:val="00C50CBE"/>
  </w:style>
  <w:style w:type="paragraph" w:customStyle="1" w:styleId="A7FBA2B0E12A43D3BF38E8A39B743ED7">
    <w:name w:val="A7FBA2B0E12A43D3BF38E8A39B743ED7"/>
    <w:rsid w:val="00C50CBE"/>
  </w:style>
  <w:style w:type="paragraph" w:customStyle="1" w:styleId="B54988F1BB0E4923BCD829ACE57B2246">
    <w:name w:val="B54988F1BB0E4923BCD829ACE57B2246"/>
    <w:rsid w:val="00C50CBE"/>
  </w:style>
  <w:style w:type="paragraph" w:customStyle="1" w:styleId="366268054B5F4A32AB864BC031688197">
    <w:name w:val="366268054B5F4A32AB864BC031688197"/>
    <w:rsid w:val="00C50CBE"/>
  </w:style>
  <w:style w:type="paragraph" w:customStyle="1" w:styleId="115827CAAFCC42D5AB9774ED653AF299">
    <w:name w:val="115827CAAFCC42D5AB9774ED653AF299"/>
    <w:rsid w:val="00C50CBE"/>
  </w:style>
  <w:style w:type="paragraph" w:customStyle="1" w:styleId="A3846F5E6C4949D5A845B41ADBB328D0">
    <w:name w:val="A3846F5E6C4949D5A845B41ADBB328D0"/>
    <w:rsid w:val="00C50CBE"/>
  </w:style>
  <w:style w:type="paragraph" w:customStyle="1" w:styleId="E6FA05EAB49748C89FC4FD4DA0155C70">
    <w:name w:val="E6FA05EAB49748C89FC4FD4DA0155C70"/>
    <w:rsid w:val="00C50CBE"/>
  </w:style>
  <w:style w:type="paragraph" w:customStyle="1" w:styleId="3AA86839CE914EF79BF10751D0EEBACB">
    <w:name w:val="3AA86839CE914EF79BF10751D0EEBACB"/>
    <w:rsid w:val="00C50CBE"/>
  </w:style>
  <w:style w:type="paragraph" w:customStyle="1" w:styleId="8BD1F569D5974F3BBF2605135283FF4B">
    <w:name w:val="8BD1F569D5974F3BBF2605135283FF4B"/>
    <w:rsid w:val="00C50CBE"/>
  </w:style>
  <w:style w:type="paragraph" w:customStyle="1" w:styleId="B8A40EE02A2748A7AC196573F102BDEE">
    <w:name w:val="B8A40EE02A2748A7AC196573F102BDEE"/>
    <w:rsid w:val="00C50CBE"/>
  </w:style>
  <w:style w:type="paragraph" w:customStyle="1" w:styleId="C4C824C9F9C94214B7F9D3101F8B7C2F">
    <w:name w:val="C4C824C9F9C94214B7F9D3101F8B7C2F"/>
    <w:rsid w:val="00C50CBE"/>
  </w:style>
  <w:style w:type="paragraph" w:customStyle="1" w:styleId="E361250B547B4079854F8BF4DB3088C2">
    <w:name w:val="E361250B547B4079854F8BF4DB3088C2"/>
    <w:rsid w:val="00C50CBE"/>
  </w:style>
  <w:style w:type="paragraph" w:customStyle="1" w:styleId="958F4B1342594E159B91029A13F116FD">
    <w:name w:val="958F4B1342594E159B91029A13F116FD"/>
    <w:rsid w:val="00C50CBE"/>
  </w:style>
  <w:style w:type="paragraph" w:customStyle="1" w:styleId="B94595A523814FF793D5E9A1F804DEA2">
    <w:name w:val="B94595A523814FF793D5E9A1F804DEA2"/>
    <w:rsid w:val="00C50CBE"/>
  </w:style>
  <w:style w:type="paragraph" w:customStyle="1" w:styleId="7E37D656B1D547089C6A7A85B8AA76DA">
    <w:name w:val="7E37D656B1D547089C6A7A85B8AA76DA"/>
    <w:rsid w:val="00C50CBE"/>
  </w:style>
  <w:style w:type="paragraph" w:customStyle="1" w:styleId="B6E9E72A74834D6B83E1368DF288777A">
    <w:name w:val="B6E9E72A74834D6B83E1368DF288777A"/>
    <w:rsid w:val="00C50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F79F-A7A4-409A-A92E-C9C141EF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Lenovo</cp:lastModifiedBy>
  <cp:revision>2</cp:revision>
  <cp:lastPrinted>2021-11-10T12:01:00Z</cp:lastPrinted>
  <dcterms:created xsi:type="dcterms:W3CDTF">2023-11-15T22:56:00Z</dcterms:created>
  <dcterms:modified xsi:type="dcterms:W3CDTF">2023-11-15T22:56:00Z</dcterms:modified>
</cp:coreProperties>
</file>